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3C467C5A" w14:textId="77777777" w:rsidR="00AD52E8" w:rsidRDefault="00AD52E8" w:rsidP="00AD52E8">
      <w:pPr>
        <w:jc w:val="both"/>
        <w:rPr>
          <w:rFonts w:ascii="Arial" w:hAnsi="Arial" w:cs="Arial"/>
        </w:rPr>
      </w:pPr>
    </w:p>
    <w:p w14:paraId="656F43FD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72EFB8D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7192725B" w14:textId="7A40F52D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644C6A">
        <w:rPr>
          <w:rFonts w:ascii="Arial" w:hAnsi="Arial" w:cs="Arial"/>
        </w:rPr>
        <w:t>00</w:t>
      </w:r>
      <w:r w:rsidR="00644C6A" w:rsidRPr="00651ED0">
        <w:rPr>
          <w:rFonts w:ascii="Arial" w:hAnsi="Arial" w:cs="Arial"/>
        </w:rPr>
        <w:t xml:space="preserve"> </w:t>
      </w:r>
      <w:r w:rsidRPr="00651ED0">
        <w:rPr>
          <w:rFonts w:ascii="Arial" w:hAnsi="Arial" w:cs="Arial"/>
        </w:rPr>
        <w:t>Olomouc</w:t>
      </w:r>
    </w:p>
    <w:p w14:paraId="1A3A091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3F7A9C5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5DCC2379" w14:textId="77777777" w:rsidR="00651ED0" w:rsidRPr="00651ED0" w:rsidRDefault="00651ED0" w:rsidP="00651ED0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7B79B47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070C4AF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7DA3A4A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09EFFE0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56F1DD8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17CBCB8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004C955A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651ED0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150A48DB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Organizační složka státu</w:t>
      </w:r>
    </w:p>
    <w:p w14:paraId="4699C503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Schweitzerova 524/91, 779 00 Olomouc - Povel</w:t>
      </w:r>
    </w:p>
    <w:p w14:paraId="1427E8ED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IČO: 70885940</w:t>
      </w:r>
    </w:p>
    <w:p w14:paraId="5A1F9A2C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DIČ: CZ70885940</w:t>
      </w:r>
    </w:p>
    <w:p w14:paraId="096A6E2B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651ED0">
        <w:rPr>
          <w:rFonts w:ascii="Arial" w:hAnsi="Arial" w:cs="Arial"/>
          <w:lang w:eastAsia="ar-SA"/>
        </w:rPr>
        <w:t>Koláříkem</w:t>
      </w:r>
      <w:proofErr w:type="spellEnd"/>
      <w:r w:rsidRPr="00651ED0">
        <w:rPr>
          <w:rFonts w:ascii="Arial" w:hAnsi="Arial" w:cs="Arial"/>
          <w:lang w:eastAsia="ar-SA"/>
        </w:rPr>
        <w:t>, ředitelem</w:t>
      </w:r>
    </w:p>
    <w:p w14:paraId="5311157A" w14:textId="77777777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Bankovní spojení: Česká národní banka</w:t>
      </w:r>
    </w:p>
    <w:p w14:paraId="5171C97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</w:t>
      </w:r>
      <w:proofErr w:type="spellStart"/>
      <w:r w:rsidRPr="00651ED0">
        <w:rPr>
          <w:rFonts w:ascii="Arial" w:hAnsi="Arial" w:cs="Arial"/>
          <w:lang w:eastAsia="ar-SA"/>
        </w:rPr>
        <w:t>ú.</w:t>
      </w:r>
      <w:proofErr w:type="spellEnd"/>
      <w:r w:rsidRPr="00651ED0">
        <w:rPr>
          <w:rFonts w:ascii="Arial" w:hAnsi="Arial" w:cs="Arial"/>
          <w:lang w:eastAsia="ar-SA"/>
        </w:rPr>
        <w:t xml:space="preserve"> 19-17038881/0710</w:t>
      </w:r>
      <w:r w:rsidRPr="00651ED0">
        <w:rPr>
          <w:rFonts w:ascii="Arial" w:hAnsi="Arial" w:cs="Arial"/>
        </w:rPr>
        <w:t xml:space="preserve"> </w:t>
      </w:r>
    </w:p>
    <w:p w14:paraId="154A42B5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0B91858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756EFFF0" w14:textId="7BE907AB" w:rsidR="00AD52E8" w:rsidRDefault="00AD52E8" w:rsidP="002D4E0F">
      <w:pPr>
        <w:numPr>
          <w:ilvl w:val="0"/>
          <w:numId w:val="10"/>
        </w:numPr>
        <w:spacing w:after="360"/>
        <w:jc w:val="both"/>
        <w:rPr>
          <w:rFonts w:ascii="Arial" w:hAnsi="Arial" w:cs="Arial"/>
        </w:rPr>
      </w:pPr>
      <w:r w:rsidRPr="002D4E0F">
        <w:rPr>
          <w:rFonts w:ascii="Arial" w:hAnsi="Arial" w:cs="Arial"/>
        </w:rPr>
        <w:t>Na základě této smlouvy dárce bezplatně převádí obdarovanému vlastnické právo k následující movité věci, jejíž je dárce vlastníkem:</w:t>
      </w:r>
      <w:r w:rsidR="0078442D" w:rsidRPr="002D4E0F">
        <w:rPr>
          <w:rFonts w:ascii="Arial" w:hAnsi="Arial" w:cs="Arial"/>
        </w:rPr>
        <w:t xml:space="preserve"> </w:t>
      </w:r>
      <w:r w:rsidR="0078442D" w:rsidRPr="003C5883">
        <w:rPr>
          <w:rFonts w:ascii="Arial" w:hAnsi="Arial" w:cs="Arial"/>
          <w:b/>
        </w:rPr>
        <w:t>2 ks</w:t>
      </w:r>
      <w:r w:rsidRPr="003C5883">
        <w:rPr>
          <w:rFonts w:ascii="Arial" w:hAnsi="Arial" w:cs="Arial"/>
          <w:b/>
        </w:rPr>
        <w:t xml:space="preserve"> </w:t>
      </w:r>
      <w:r w:rsidR="0078442D" w:rsidRPr="003C5883">
        <w:rPr>
          <w:rFonts w:ascii="Arial" w:hAnsi="Arial" w:cs="Arial"/>
          <w:b/>
        </w:rPr>
        <w:t>technických automobilů</w:t>
      </w:r>
      <w:r w:rsidR="002D4E0F" w:rsidRPr="003C5883">
        <w:rPr>
          <w:rFonts w:ascii="Arial" w:hAnsi="Arial" w:cs="Arial"/>
          <w:b/>
        </w:rPr>
        <w:t xml:space="preserve"> pro speciální zásahy</w:t>
      </w:r>
      <w:r w:rsidR="002D4E0F" w:rsidRPr="002D4E0F">
        <w:rPr>
          <w:rFonts w:ascii="Arial" w:hAnsi="Arial" w:cs="Arial"/>
        </w:rPr>
        <w:t>, jako jsou například: dopravní nehody (silniční, železniční, letecké), zřícení staveb, závaly osob stavebními konstrukcemi a těžkými předměty, odstraňování překážek z komunikací, vodních toků při povodní</w:t>
      </w:r>
      <w:r w:rsidR="002F0874">
        <w:rPr>
          <w:rFonts w:ascii="Arial" w:hAnsi="Arial" w:cs="Arial"/>
        </w:rPr>
        <w:t>ch</w:t>
      </w:r>
      <w:r w:rsidR="002D4E0F" w:rsidRPr="002D4E0F">
        <w:rPr>
          <w:rFonts w:ascii="Arial" w:hAnsi="Arial" w:cs="Arial"/>
        </w:rPr>
        <w:t xml:space="preserve">, větrných smrští, stabilizace budov a další. Skládá se z podvozku hmotností kategorie S (více jak </w:t>
      </w:r>
      <w:r w:rsidR="002D4E0F">
        <w:rPr>
          <w:rFonts w:ascii="Arial" w:hAnsi="Arial" w:cs="Arial"/>
        </w:rPr>
        <w:br/>
      </w:r>
      <w:r w:rsidR="002D4E0F" w:rsidRPr="002D4E0F">
        <w:rPr>
          <w:rFonts w:ascii="Arial" w:hAnsi="Arial" w:cs="Arial"/>
        </w:rPr>
        <w:t>16 tun) s kabinou pro přepravu 2 osob, n</w:t>
      </w:r>
      <w:r w:rsidR="002D4E0F">
        <w:rPr>
          <w:rFonts w:ascii="Arial" w:hAnsi="Arial" w:cs="Arial"/>
        </w:rPr>
        <w:t xml:space="preserve">ástavbou pro technické vybavení, </w:t>
      </w:r>
      <w:r w:rsidR="002D4E0F" w:rsidRPr="002D4E0F">
        <w:rPr>
          <w:rFonts w:ascii="Arial" w:hAnsi="Arial" w:cs="Arial"/>
        </w:rPr>
        <w:t>hydraulickou vyprošťovací rukou</w:t>
      </w:r>
      <w:r w:rsidR="002D4E0F">
        <w:rPr>
          <w:rFonts w:ascii="Arial" w:hAnsi="Arial" w:cs="Arial"/>
        </w:rPr>
        <w:t xml:space="preserve">, </w:t>
      </w:r>
      <w:r w:rsidR="002D4E0F" w:rsidRPr="002D4E0F">
        <w:rPr>
          <w:rFonts w:ascii="Arial" w:hAnsi="Arial" w:cs="Arial"/>
        </w:rPr>
        <w:t>vyprošťovací</w:t>
      </w:r>
      <w:r w:rsidR="002D4E0F">
        <w:rPr>
          <w:rFonts w:ascii="Arial" w:hAnsi="Arial" w:cs="Arial"/>
        </w:rPr>
        <w:t>m</w:t>
      </w:r>
      <w:r w:rsidR="002D4E0F" w:rsidRPr="002D4E0F">
        <w:rPr>
          <w:rFonts w:ascii="Arial" w:hAnsi="Arial" w:cs="Arial"/>
        </w:rPr>
        <w:t xml:space="preserve"> naviják</w:t>
      </w:r>
      <w:r w:rsidR="002D4E0F">
        <w:rPr>
          <w:rFonts w:ascii="Arial" w:hAnsi="Arial" w:cs="Arial"/>
        </w:rPr>
        <w:t>em</w:t>
      </w:r>
      <w:r w:rsidR="002D4E0F" w:rsidRPr="002D4E0F">
        <w:rPr>
          <w:rFonts w:ascii="Arial" w:hAnsi="Arial" w:cs="Arial"/>
        </w:rPr>
        <w:t xml:space="preserve"> a </w:t>
      </w:r>
      <w:r w:rsidR="002D4E0F">
        <w:rPr>
          <w:rFonts w:ascii="Arial" w:hAnsi="Arial" w:cs="Arial"/>
        </w:rPr>
        <w:t xml:space="preserve">speciálním </w:t>
      </w:r>
      <w:r w:rsidR="002D4E0F" w:rsidRPr="002D4E0F">
        <w:rPr>
          <w:rFonts w:ascii="Arial" w:hAnsi="Arial" w:cs="Arial"/>
        </w:rPr>
        <w:t>vyprošťovací</w:t>
      </w:r>
      <w:r w:rsidR="002D4E0F">
        <w:rPr>
          <w:rFonts w:ascii="Arial" w:hAnsi="Arial" w:cs="Arial"/>
        </w:rPr>
        <w:t>m</w:t>
      </w:r>
      <w:r w:rsidR="002D4E0F" w:rsidRPr="002D4E0F">
        <w:rPr>
          <w:rFonts w:ascii="Arial" w:hAnsi="Arial" w:cs="Arial"/>
        </w:rPr>
        <w:t xml:space="preserve"> zařízení</w:t>
      </w:r>
      <w:r w:rsidR="002D4E0F">
        <w:rPr>
          <w:rFonts w:ascii="Arial" w:hAnsi="Arial" w:cs="Arial"/>
        </w:rPr>
        <w:t>m</w:t>
      </w:r>
      <w:r w:rsidR="002D4E0F" w:rsidRPr="002D4E0F">
        <w:rPr>
          <w:rFonts w:ascii="Arial" w:hAnsi="Arial" w:cs="Arial"/>
        </w:rPr>
        <w:t xml:space="preserve"> </w:t>
      </w:r>
      <w:r w:rsidRPr="002D4E0F">
        <w:rPr>
          <w:rFonts w:ascii="Arial" w:hAnsi="Arial" w:cs="Arial"/>
        </w:rPr>
        <w:t xml:space="preserve">(dále také „dar“). Hodnota daru činí celkem </w:t>
      </w:r>
      <w:r w:rsidR="002D4E0F">
        <w:rPr>
          <w:rFonts w:ascii="Arial" w:hAnsi="Arial" w:cs="Arial"/>
        </w:rPr>
        <w:br/>
      </w:r>
      <w:r w:rsidR="00651ED0" w:rsidRPr="002D4E0F">
        <w:rPr>
          <w:rFonts w:ascii="Arial" w:hAnsi="Arial" w:cs="Arial"/>
          <w:b/>
        </w:rPr>
        <w:t>15.717.900</w:t>
      </w:r>
      <w:r w:rsidR="0078442D" w:rsidRPr="002D4E0F">
        <w:rPr>
          <w:rFonts w:ascii="Arial" w:hAnsi="Arial" w:cs="Arial"/>
          <w:b/>
        </w:rPr>
        <w:t xml:space="preserve"> </w:t>
      </w:r>
      <w:r w:rsidRPr="002D4E0F">
        <w:rPr>
          <w:rFonts w:ascii="Arial" w:hAnsi="Arial" w:cs="Arial"/>
          <w:b/>
        </w:rPr>
        <w:t>Kč</w:t>
      </w:r>
      <w:r w:rsidRPr="002D4E0F">
        <w:rPr>
          <w:rFonts w:ascii="Arial" w:hAnsi="Arial" w:cs="Arial"/>
        </w:rPr>
        <w:t xml:space="preserve">, slovy </w:t>
      </w:r>
      <w:r w:rsidR="00651ED0" w:rsidRPr="002D4E0F">
        <w:rPr>
          <w:rFonts w:ascii="Arial" w:hAnsi="Arial" w:cs="Arial"/>
        </w:rPr>
        <w:t xml:space="preserve">patnáct milionů sedm set sedmnáct tisíc devět set </w:t>
      </w:r>
      <w:r w:rsidRPr="002D4E0F">
        <w:rPr>
          <w:rFonts w:ascii="Arial" w:hAnsi="Arial" w:cs="Arial"/>
        </w:rPr>
        <w:t xml:space="preserve">korun </w:t>
      </w:r>
      <w:r w:rsidR="00E8400C" w:rsidRPr="002D4E0F">
        <w:rPr>
          <w:rFonts w:ascii="Arial" w:hAnsi="Arial" w:cs="Arial"/>
        </w:rPr>
        <w:t>českých a obdarovaný</w:t>
      </w:r>
      <w:r w:rsidRPr="002D4E0F">
        <w:rPr>
          <w:rFonts w:ascii="Arial" w:hAnsi="Arial" w:cs="Arial"/>
        </w:rPr>
        <w:t xml:space="preserve"> dar do svého výlučného vlastnictví přijímá.</w:t>
      </w:r>
    </w:p>
    <w:p w14:paraId="641F42F3" w14:textId="463D135C" w:rsidR="002D4E0F" w:rsidRPr="002D4E0F" w:rsidRDefault="002D4E0F" w:rsidP="002D4E0F">
      <w:pPr>
        <w:pStyle w:val="Odstavecseseznamem"/>
        <w:numPr>
          <w:ilvl w:val="0"/>
          <w:numId w:val="15"/>
        </w:numPr>
        <w:spacing w:after="360"/>
        <w:contextualSpacing w:val="0"/>
        <w:jc w:val="center"/>
        <w:rPr>
          <w:rFonts w:ascii="Arial" w:hAnsi="Arial" w:cs="Arial"/>
        </w:rPr>
      </w:pPr>
    </w:p>
    <w:p w14:paraId="24E24391" w14:textId="69CF7EEE" w:rsidR="00AD52E8" w:rsidRPr="002D4E0F" w:rsidRDefault="00AD52E8" w:rsidP="002D4E0F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2D4E0F">
        <w:rPr>
          <w:rFonts w:ascii="Arial" w:hAnsi="Arial" w:cs="Arial"/>
        </w:rPr>
        <w:t>Obdarovaný je oprávněn použít dar k</w:t>
      </w:r>
      <w:r w:rsidR="00E8400C" w:rsidRPr="002D4E0F">
        <w:rPr>
          <w:rFonts w:ascii="Arial" w:hAnsi="Arial" w:cs="Arial"/>
        </w:rPr>
        <w:t> technickým zásahům</w:t>
      </w:r>
      <w:r w:rsidR="002E1536" w:rsidRPr="002D4E0F">
        <w:rPr>
          <w:rFonts w:ascii="Arial" w:hAnsi="Arial" w:cs="Arial"/>
        </w:rPr>
        <w:t xml:space="preserve"> a ostatním zásahům při mimořádných událostech</w:t>
      </w:r>
      <w:r w:rsidR="002D4E0F">
        <w:rPr>
          <w:rFonts w:ascii="Arial" w:hAnsi="Arial" w:cs="Arial"/>
        </w:rPr>
        <w:t xml:space="preserve"> řešených HZS Olomouckého kraje</w:t>
      </w:r>
      <w:r w:rsidR="00E8400C" w:rsidRPr="002D4E0F">
        <w:rPr>
          <w:rFonts w:ascii="Arial" w:hAnsi="Arial" w:cs="Arial"/>
        </w:rPr>
        <w:t>.</w:t>
      </w:r>
    </w:p>
    <w:p w14:paraId="1746D976" w14:textId="2DCBB424" w:rsidR="00AD52E8" w:rsidRPr="00AD52E8" w:rsidRDefault="00AD52E8" w:rsidP="003C5883">
      <w:pPr>
        <w:numPr>
          <w:ilvl w:val="0"/>
          <w:numId w:val="1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árce je oprávněn kontro</w:t>
      </w:r>
      <w:bookmarkStart w:id="0" w:name="_GoBack"/>
      <w:bookmarkEnd w:id="0"/>
      <w:r w:rsidRPr="00AD52E8">
        <w:rPr>
          <w:rFonts w:ascii="Arial" w:hAnsi="Arial" w:cs="Arial"/>
        </w:rPr>
        <w:t xml:space="preserve">lovat způsob použití poskytnutého daru. V případě neumožnění kontroly nebo v případě použití </w:t>
      </w:r>
      <w:r w:rsidR="004E6AF0" w:rsidRPr="00AD52E8">
        <w:rPr>
          <w:rFonts w:ascii="Arial" w:hAnsi="Arial" w:cs="Arial"/>
        </w:rPr>
        <w:t>daru v rozporu</w:t>
      </w:r>
      <w:r w:rsidRPr="00AD52E8">
        <w:rPr>
          <w:rFonts w:ascii="Arial" w:hAnsi="Arial" w:cs="Arial"/>
        </w:rPr>
        <w:t xml:space="preserve"> s účelem stanoveným v čl. II. odst. 1 této smlouvy, je obdarovaný povinen</w:t>
      </w:r>
      <w:r w:rsidR="00C370CA">
        <w:rPr>
          <w:rFonts w:ascii="Arial" w:hAnsi="Arial" w:cs="Arial"/>
        </w:rPr>
        <w:t xml:space="preserve"> dar vrátit, a to nejpozději </w:t>
      </w:r>
      <w:r w:rsidR="002F0874">
        <w:rPr>
          <w:rFonts w:ascii="Arial" w:hAnsi="Arial" w:cs="Arial"/>
        </w:rPr>
        <w:br/>
      </w:r>
      <w:r w:rsidR="00C370CA">
        <w:rPr>
          <w:rFonts w:ascii="Arial" w:hAnsi="Arial" w:cs="Arial"/>
        </w:rPr>
        <w:t>do </w:t>
      </w:r>
      <w:r w:rsidRPr="00AD52E8">
        <w:rPr>
          <w:rFonts w:ascii="Arial" w:hAnsi="Arial" w:cs="Arial"/>
        </w:rPr>
        <w:t>14 dnů ode dne doručení písemné výzvy dárce</w:t>
      </w:r>
      <w:r w:rsidR="0094175C">
        <w:rPr>
          <w:rFonts w:ascii="Arial" w:hAnsi="Arial" w:cs="Arial"/>
        </w:rPr>
        <w:t>m</w:t>
      </w:r>
      <w:r w:rsidRPr="00AD52E8">
        <w:rPr>
          <w:rFonts w:ascii="Arial" w:hAnsi="Arial" w:cs="Arial"/>
        </w:rPr>
        <w:t>.</w:t>
      </w:r>
    </w:p>
    <w:p w14:paraId="141137CC" w14:textId="6279BB09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ar bude obdarovanému předán do 31. 12. 201</w:t>
      </w:r>
      <w:r w:rsidR="00651ED0">
        <w:rPr>
          <w:rFonts w:ascii="Arial" w:hAnsi="Arial" w:cs="Arial"/>
        </w:rPr>
        <w:t>9</w:t>
      </w:r>
      <w:r w:rsidRPr="00AD52E8">
        <w:rPr>
          <w:rFonts w:ascii="Arial" w:hAnsi="Arial" w:cs="Arial"/>
        </w:rPr>
        <w:t xml:space="preserve"> s tím, že o předání bude mezi dárcem a obdarovaným sepsán předávací protokol, jehož vzor je Přílohou č. 1 této smlouvy. </w:t>
      </w:r>
    </w:p>
    <w:p w14:paraId="73963BDD" w14:textId="32FC271B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K podpisu předávacího protokolu</w:t>
      </w:r>
      <w:r w:rsidR="00263B2E">
        <w:rPr>
          <w:rFonts w:ascii="Arial" w:hAnsi="Arial" w:cs="Arial"/>
        </w:rPr>
        <w:t xml:space="preserve"> za dárce</w:t>
      </w:r>
      <w:r w:rsidRPr="00AD52E8">
        <w:rPr>
          <w:rFonts w:ascii="Arial" w:hAnsi="Arial" w:cs="Arial"/>
        </w:rPr>
        <w:t xml:space="preserve"> tímto dárce zmocňuje Mgr. Alenu Hložkovou, vedoucí oddělení krizového řízení </w:t>
      </w:r>
      <w:r w:rsidR="002D4E0F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 xml:space="preserve">dbor kancelář </w:t>
      </w:r>
      <w:r w:rsidR="00C370CA">
        <w:rPr>
          <w:rFonts w:ascii="Arial" w:hAnsi="Arial" w:cs="Arial"/>
        </w:rPr>
        <w:t>hejtmana</w:t>
      </w:r>
      <w:r w:rsidRPr="00AD52E8">
        <w:rPr>
          <w:rFonts w:ascii="Arial" w:hAnsi="Arial" w:cs="Arial"/>
        </w:rPr>
        <w:t>.</w:t>
      </w:r>
    </w:p>
    <w:p w14:paraId="6583744F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kamžikem převzetí daru přechází na obdarovaného nebezpečí škody na věci.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6E6ED1A0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C6CCCF4" w14:textId="6940BBCC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Smluvní strany se dohodly, </w:t>
      </w:r>
      <w:r w:rsidR="00EA59AF">
        <w:rPr>
          <w:rFonts w:ascii="Arial" w:hAnsi="Arial" w:cs="Arial"/>
        </w:rPr>
        <w:br/>
      </w:r>
      <w:r w:rsidRPr="00AD52E8">
        <w:rPr>
          <w:rFonts w:ascii="Arial" w:hAnsi="Arial" w:cs="Arial"/>
        </w:rPr>
        <w:t>že tato smlouva nabývá účinnosti dnem jejího uveřejnění v registru smluv.</w:t>
      </w:r>
    </w:p>
    <w:p w14:paraId="489B82C2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10F42498" w14:textId="54EF09CF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 xml:space="preserve">Smluvní strany prohlašují, že souhlasí s případným zveřejněním textu této smlouvy v souladu se zákonem č. 106/1999 Sb., o svobodném přístupu k informacím, </w:t>
      </w:r>
      <w:r w:rsidR="00EA59AF">
        <w:rPr>
          <w:rFonts w:ascii="Arial" w:hAnsi="Arial" w:cs="Arial"/>
        </w:rPr>
        <w:br/>
      </w:r>
      <w:r w:rsidRPr="00270134">
        <w:rPr>
          <w:rFonts w:ascii="Arial" w:hAnsi="Arial" w:cs="Arial"/>
        </w:rPr>
        <w:t>ve znění pozdějších předpisů.</w:t>
      </w:r>
    </w:p>
    <w:p w14:paraId="012CA614" w14:textId="74786522" w:rsidR="00AD52E8" w:rsidRPr="00E8400C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8400C">
        <w:rPr>
          <w:rFonts w:ascii="Arial" w:hAnsi="Arial" w:cs="Arial"/>
        </w:rPr>
        <w:t xml:space="preserve">Tato smlouva bude uveřejněna v registru smluv dle zákona č. 340/2015 Sb., </w:t>
      </w:r>
      <w:r w:rsidRPr="00E8400C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E8400C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AA3738">
        <w:rPr>
          <w:rFonts w:ascii="Arial" w:hAnsi="Arial" w:cs="Arial"/>
        </w:rPr>
        <w:t>.</w:t>
      </w:r>
    </w:p>
    <w:p w14:paraId="7501FB96" w14:textId="77777777" w:rsidR="00EA59AF" w:rsidRDefault="00AD52E8" w:rsidP="00EA59AF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B13D06">
        <w:rPr>
          <w:rFonts w:ascii="Arial" w:hAnsi="Arial" w:cs="Arial"/>
        </w:rPr>
        <w:t>UZ/</w:t>
      </w:r>
      <w:proofErr w:type="spellStart"/>
      <w:r w:rsidR="00651ED0">
        <w:rPr>
          <w:rFonts w:ascii="Arial" w:hAnsi="Arial" w:cs="Arial"/>
        </w:rPr>
        <w:t>xxxxxxxxxxx</w:t>
      </w:r>
      <w:proofErr w:type="spellEnd"/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AE1B9A">
        <w:rPr>
          <w:rFonts w:ascii="Arial" w:hAnsi="Arial" w:cs="Arial"/>
        </w:rPr>
        <w:t>1</w:t>
      </w:r>
      <w:r w:rsidR="00651ED0">
        <w:rPr>
          <w:rFonts w:ascii="Arial" w:hAnsi="Arial" w:cs="Arial"/>
        </w:rPr>
        <w:t>6</w:t>
      </w:r>
      <w:r w:rsidR="00AE1B9A">
        <w:rPr>
          <w:rFonts w:ascii="Arial" w:hAnsi="Arial" w:cs="Arial"/>
        </w:rPr>
        <w:t>. 12. 201</w:t>
      </w:r>
      <w:r w:rsidR="00651ED0">
        <w:rPr>
          <w:rFonts w:ascii="Arial" w:hAnsi="Arial" w:cs="Arial"/>
        </w:rPr>
        <w:t>9</w:t>
      </w:r>
      <w:r w:rsidR="00AE1B9A">
        <w:rPr>
          <w:rFonts w:ascii="Arial" w:hAnsi="Arial" w:cs="Arial"/>
        </w:rPr>
        <w:t>.</w:t>
      </w:r>
    </w:p>
    <w:p w14:paraId="7DC90E84" w14:textId="486F6852" w:rsidR="00AD52E8" w:rsidRPr="00EA59AF" w:rsidRDefault="00EA59AF" w:rsidP="00EA59AF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EA59AF">
        <w:rPr>
          <w:rFonts w:ascii="Arial" w:hAnsi="Arial" w:cs="Arial"/>
        </w:rPr>
        <w:t>Tato smlouva je sepsána ve dvou vyhotoveních, z nichž každá smluvní strana obdrží jedno vyhotovení</w:t>
      </w:r>
      <w:r w:rsidR="00AD52E8" w:rsidRPr="00EA59AF">
        <w:rPr>
          <w:rFonts w:ascii="Arial" w:hAnsi="Arial" w:cs="Arial"/>
        </w:rPr>
        <w:t xml:space="preserve">. </w:t>
      </w:r>
      <w:r w:rsidR="00AD52E8" w:rsidRPr="00EA59AF">
        <w:rPr>
          <w:rFonts w:ascii="Arial" w:hAnsi="Arial" w:cs="Arial"/>
          <w:i/>
        </w:rPr>
        <w:t xml:space="preserve"> </w:t>
      </w:r>
    </w:p>
    <w:p w14:paraId="253EDFD8" w14:textId="18E3D8D9" w:rsidR="00372325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: Vzor předávacího protokolu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086C0C1D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Olomouci dne </w:t>
      </w:r>
      <w:r w:rsidR="00651ED0">
        <w:rPr>
          <w:rFonts w:ascii="Arial" w:hAnsi="Arial" w:cs="Arial"/>
        </w:rPr>
        <w:t>………………..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14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43D89B00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7BF20E5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72641D51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Kolářík </w:t>
            </w:r>
          </w:p>
          <w:p w14:paraId="05C59E8C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38D5E68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00F92BFA" w14:textId="77777777" w:rsidR="00AD52E8" w:rsidRPr="00AD52E8" w:rsidRDefault="00AD52E8" w:rsidP="00AD52E8">
      <w:pPr>
        <w:ind w:left="3540"/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</w:rPr>
        <w:t>VZOR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  <w:b/>
        </w:rPr>
        <w:t>Příloha č. 1</w:t>
      </w:r>
    </w:p>
    <w:p w14:paraId="7218B703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Předávací protokol</w:t>
      </w:r>
    </w:p>
    <w:p w14:paraId="3931D9D7" w14:textId="77777777" w:rsidR="00AD52E8" w:rsidRPr="00AD52E8" w:rsidRDefault="00AD52E8" w:rsidP="00AD52E8">
      <w:pPr>
        <w:jc w:val="center"/>
        <w:rPr>
          <w:rFonts w:ascii="Arial" w:hAnsi="Arial" w:cs="Arial"/>
          <w:b/>
          <w:sz w:val="20"/>
          <w:szCs w:val="20"/>
        </w:rPr>
      </w:pPr>
    </w:p>
    <w:p w14:paraId="487ED3C3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  <w:b/>
        </w:rPr>
        <w:t>Olomoucký kraj</w:t>
      </w:r>
    </w:p>
    <w:p w14:paraId="448EC4B2" w14:textId="351EBF34" w:rsidR="00AD52E8" w:rsidRPr="00AD52E8" w:rsidRDefault="00651ED0" w:rsidP="00AD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AD52E8" w:rsidRPr="00AD52E8">
        <w:rPr>
          <w:rFonts w:ascii="Arial" w:hAnsi="Arial" w:cs="Arial"/>
        </w:rPr>
        <w:t xml:space="preserve">Jeremenkova </w:t>
      </w:r>
      <w:r w:rsidR="00AD52E8" w:rsidRPr="00AD52E8">
        <w:rPr>
          <w:rFonts w:ascii="Arial" w:hAnsi="Arial" w:cs="Arial"/>
          <w:lang w:eastAsia="ar-SA"/>
        </w:rPr>
        <w:t>1191/40a, Hodolany</w:t>
      </w:r>
      <w:r w:rsidR="00AD52E8" w:rsidRPr="00AD52E8">
        <w:rPr>
          <w:rFonts w:ascii="Arial" w:hAnsi="Arial" w:cs="Arial"/>
        </w:rPr>
        <w:t xml:space="preserve">, 779 </w:t>
      </w:r>
      <w:r w:rsidR="00644C6A">
        <w:rPr>
          <w:rFonts w:ascii="Arial" w:hAnsi="Arial" w:cs="Arial"/>
        </w:rPr>
        <w:t>00</w:t>
      </w:r>
      <w:r w:rsidR="00AD52E8" w:rsidRPr="00AD52E8">
        <w:rPr>
          <w:rFonts w:ascii="Arial" w:hAnsi="Arial" w:cs="Arial"/>
        </w:rPr>
        <w:t xml:space="preserve"> Olomouc</w:t>
      </w:r>
    </w:p>
    <w:p w14:paraId="341CA6DF" w14:textId="37C4C24B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</w:t>
      </w:r>
      <w:r w:rsidR="00651ED0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 xml:space="preserve">: </w:t>
      </w:r>
      <w:r w:rsidRPr="00AD52E8">
        <w:rPr>
          <w:rFonts w:ascii="Arial" w:hAnsi="Arial" w:cs="Arial"/>
        </w:rPr>
        <w:tab/>
        <w:t>60609460</w:t>
      </w:r>
    </w:p>
    <w:p w14:paraId="4A3A9A6B" w14:textId="258B9FCB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</w:t>
      </w:r>
      <w:r w:rsidRPr="00AD52E8">
        <w:rPr>
          <w:rFonts w:ascii="Arial" w:hAnsi="Arial" w:cs="Arial"/>
        </w:rPr>
        <w:tab/>
        <w:t>CZ60609460</w:t>
      </w:r>
    </w:p>
    <w:p w14:paraId="4542D9CE" w14:textId="77777777" w:rsidR="00AD52E8" w:rsidRPr="00AD52E8" w:rsidRDefault="00AD52E8" w:rsidP="00AD52E8">
      <w:pPr>
        <w:widowControl w:val="0"/>
        <w:jc w:val="both"/>
        <w:rPr>
          <w:rFonts w:ascii="Arial" w:hAnsi="Arial" w:cs="Arial"/>
          <w:bCs/>
          <w:noProof/>
          <w:lang w:eastAsia="en-US"/>
        </w:rPr>
      </w:pPr>
      <w:r w:rsidRPr="00AD52E8">
        <w:rPr>
          <w:rFonts w:ascii="Arial" w:hAnsi="Arial" w:cs="Arial"/>
          <w:bCs/>
          <w:noProof/>
          <w:lang w:eastAsia="en-US"/>
        </w:rPr>
        <w:t>Zastoupený: Mgr. Alenou Hložkovou, vedoucí oddělení krizového řízení</w:t>
      </w:r>
      <w:r w:rsidR="00324090">
        <w:rPr>
          <w:rFonts w:ascii="Arial" w:hAnsi="Arial" w:cs="Arial"/>
          <w:bCs/>
          <w:noProof/>
          <w:lang w:eastAsia="en-US"/>
        </w:rPr>
        <w:t>, O</w:t>
      </w:r>
      <w:r w:rsidRPr="00AD52E8">
        <w:rPr>
          <w:rFonts w:ascii="Arial" w:hAnsi="Arial" w:cs="Arial"/>
          <w:bCs/>
          <w:noProof/>
          <w:lang w:eastAsia="en-US"/>
        </w:rPr>
        <w:t xml:space="preserve">dbor </w:t>
      </w:r>
      <w:r w:rsidR="00826BAE">
        <w:rPr>
          <w:rFonts w:ascii="Arial" w:hAnsi="Arial" w:cs="Arial"/>
          <w:bCs/>
          <w:noProof/>
          <w:lang w:eastAsia="en-US"/>
        </w:rPr>
        <w:t>kancelář hejtmana</w:t>
      </w:r>
    </w:p>
    <w:p w14:paraId="30AA92FF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Komerční banka, a.s.</w:t>
      </w:r>
    </w:p>
    <w:p w14:paraId="1AD60E5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27-4228120277/0100</w:t>
      </w:r>
    </w:p>
    <w:p w14:paraId="20F0E0F2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dávající</w:t>
      </w:r>
      <w:r w:rsidRPr="00AD52E8">
        <w:rPr>
          <w:rFonts w:ascii="Arial" w:hAnsi="Arial" w:cs="Arial"/>
        </w:rPr>
        <w:t>)</w:t>
      </w:r>
    </w:p>
    <w:p w14:paraId="53F26660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a</w:t>
      </w:r>
    </w:p>
    <w:p w14:paraId="154E4F23" w14:textId="77777777" w:rsidR="00AD52E8" w:rsidRPr="00AD52E8" w:rsidRDefault="00AD52E8" w:rsidP="00AD52E8">
      <w:pPr>
        <w:jc w:val="both"/>
        <w:rPr>
          <w:rFonts w:ascii="Arial" w:hAnsi="Arial" w:cs="Arial"/>
          <w:b/>
          <w:bCs/>
        </w:rPr>
      </w:pPr>
      <w:r w:rsidRPr="00AD52E8">
        <w:rPr>
          <w:rFonts w:ascii="Arial" w:hAnsi="Arial" w:cs="Arial"/>
          <w:b/>
          <w:bCs/>
        </w:rPr>
        <w:t>Česká republika - Hasičský záchranný sbor Olomouckého kraje</w:t>
      </w:r>
    </w:p>
    <w:p w14:paraId="783EB885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Organizační složka státu</w:t>
      </w:r>
    </w:p>
    <w:p w14:paraId="1939B91C" w14:textId="1811B249" w:rsidR="00AD52E8" w:rsidRPr="00AD52E8" w:rsidRDefault="00651ED0" w:rsidP="00AD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AD52E8" w:rsidRPr="00AD52E8">
        <w:rPr>
          <w:rFonts w:ascii="Arial" w:hAnsi="Arial" w:cs="Arial"/>
        </w:rPr>
        <w:t>Schweitzerova 524/91, 779 00 Olomouc - Povel</w:t>
      </w:r>
    </w:p>
    <w:p w14:paraId="567F2523" w14:textId="7ADB06E8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IČ</w:t>
      </w:r>
      <w:r w:rsidR="00651ED0">
        <w:rPr>
          <w:rFonts w:ascii="Arial" w:hAnsi="Arial" w:cs="Arial"/>
        </w:rPr>
        <w:t>O</w:t>
      </w:r>
      <w:r w:rsidRPr="00AD52E8">
        <w:rPr>
          <w:rFonts w:ascii="Arial" w:hAnsi="Arial" w:cs="Arial"/>
        </w:rPr>
        <w:t>: 70885940</w:t>
      </w:r>
    </w:p>
    <w:p w14:paraId="66C091DE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DIČ: CZ70885940</w:t>
      </w:r>
    </w:p>
    <w:p w14:paraId="04A8EFE8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Zastoupená: plk. Ing. Karlem </w:t>
      </w:r>
      <w:proofErr w:type="spellStart"/>
      <w:r w:rsidRPr="00AD52E8">
        <w:rPr>
          <w:rFonts w:ascii="Arial" w:hAnsi="Arial" w:cs="Arial"/>
        </w:rPr>
        <w:t>Koláříkem</w:t>
      </w:r>
      <w:proofErr w:type="spellEnd"/>
      <w:r w:rsidRPr="00AD52E8">
        <w:rPr>
          <w:rFonts w:ascii="Arial" w:hAnsi="Arial" w:cs="Arial"/>
        </w:rPr>
        <w:t>, ředitelem</w:t>
      </w:r>
    </w:p>
    <w:p w14:paraId="60084D3A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Bankovní spojení: Česká národní banka</w:t>
      </w:r>
    </w:p>
    <w:p w14:paraId="3987A1E2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č. </w:t>
      </w:r>
      <w:proofErr w:type="spellStart"/>
      <w:r w:rsidRPr="00AD52E8">
        <w:rPr>
          <w:rFonts w:ascii="Arial" w:hAnsi="Arial" w:cs="Arial"/>
        </w:rPr>
        <w:t>ú.</w:t>
      </w:r>
      <w:proofErr w:type="spellEnd"/>
      <w:r w:rsidRPr="00AD52E8">
        <w:rPr>
          <w:rFonts w:ascii="Arial" w:hAnsi="Arial" w:cs="Arial"/>
        </w:rPr>
        <w:t xml:space="preserve"> 19-17038881/0710 </w:t>
      </w:r>
    </w:p>
    <w:p w14:paraId="235A1F97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(dále jen: </w:t>
      </w:r>
      <w:r w:rsidRPr="00AD52E8">
        <w:rPr>
          <w:rFonts w:ascii="Arial" w:hAnsi="Arial" w:cs="Arial"/>
          <w:b/>
        </w:rPr>
        <w:t>přejímající)</w:t>
      </w:r>
    </w:p>
    <w:p w14:paraId="537A9814" w14:textId="77777777" w:rsidR="00AD52E8" w:rsidRPr="00AD52E8" w:rsidRDefault="00AD52E8" w:rsidP="00AD52E8">
      <w:pPr>
        <w:rPr>
          <w:rFonts w:ascii="Arial" w:hAnsi="Arial" w:cs="Arial"/>
          <w:b/>
        </w:rPr>
      </w:pPr>
    </w:p>
    <w:p w14:paraId="21292842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Čl. I</w:t>
      </w:r>
    </w:p>
    <w:p w14:paraId="42FA4285" w14:textId="77777777" w:rsidR="00AD52E8" w:rsidRPr="00AD52E8" w:rsidRDefault="00AD52E8" w:rsidP="00AD52E8">
      <w:pPr>
        <w:jc w:val="center"/>
        <w:rPr>
          <w:rFonts w:ascii="Arial" w:hAnsi="Arial" w:cs="Arial"/>
          <w:b/>
          <w:sz w:val="16"/>
          <w:szCs w:val="16"/>
        </w:rPr>
      </w:pPr>
    </w:p>
    <w:p w14:paraId="15D6BA4A" w14:textId="76D8CFAF" w:rsidR="00AD52E8" w:rsidRPr="00AD52E8" w:rsidRDefault="00AD52E8" w:rsidP="00CA289F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Podpisem tohoto předávacího protokolu shora uvedené strany </w:t>
      </w:r>
      <w:r w:rsidR="00712AA5">
        <w:rPr>
          <w:rFonts w:ascii="Arial" w:hAnsi="Arial" w:cs="Arial"/>
        </w:rPr>
        <w:t xml:space="preserve">smlouvy </w:t>
      </w:r>
      <w:r w:rsidRPr="00AD52E8">
        <w:rPr>
          <w:rFonts w:ascii="Arial" w:hAnsi="Arial" w:cs="Arial"/>
        </w:rPr>
        <w:t xml:space="preserve">potvrzují, </w:t>
      </w:r>
      <w:r w:rsidRPr="00AD52E8">
        <w:rPr>
          <w:rFonts w:ascii="Arial" w:hAnsi="Arial" w:cs="Arial"/>
        </w:rPr>
        <w:br/>
        <w:t xml:space="preserve">že dne </w:t>
      </w:r>
      <w:r w:rsidR="00372FB6">
        <w:rPr>
          <w:rFonts w:ascii="Arial" w:hAnsi="Arial" w:cs="Arial"/>
        </w:rPr>
        <w:t>………..</w:t>
      </w:r>
      <w:r w:rsidRPr="00AD52E8">
        <w:rPr>
          <w:rFonts w:ascii="Arial" w:hAnsi="Arial" w:cs="Arial"/>
        </w:rPr>
        <w:t xml:space="preserve">došlo k fyzickému předání movitého majetku uvedeného v darovací smlouvě </w:t>
      </w:r>
      <w:proofErr w:type="gramStart"/>
      <w:r w:rsidRPr="00AD52E8">
        <w:rPr>
          <w:rFonts w:ascii="Arial" w:hAnsi="Arial" w:cs="Arial"/>
        </w:rPr>
        <w:t xml:space="preserve">č. </w:t>
      </w:r>
      <w:r w:rsidR="00372FB6">
        <w:rPr>
          <w:rFonts w:ascii="Arial" w:hAnsi="Arial" w:cs="Arial"/>
        </w:rPr>
        <w:t xml:space="preserve">              </w:t>
      </w:r>
      <w:r w:rsidRPr="00AD52E8">
        <w:rPr>
          <w:rFonts w:ascii="Arial" w:hAnsi="Arial" w:cs="Arial"/>
        </w:rPr>
        <w:t>uzavřené</w:t>
      </w:r>
      <w:proofErr w:type="gramEnd"/>
      <w:r w:rsidRPr="00AD52E8">
        <w:rPr>
          <w:rFonts w:ascii="Arial" w:hAnsi="Arial" w:cs="Arial"/>
        </w:rPr>
        <w:t xml:space="preserve"> mezi výše uvedenými smluvními stranami dne ……</w:t>
      </w:r>
      <w:r w:rsidR="00CA289F">
        <w:rPr>
          <w:rFonts w:ascii="Arial" w:hAnsi="Arial" w:cs="Arial"/>
        </w:rPr>
        <w:t>..</w:t>
      </w:r>
      <w:r w:rsidRPr="00AD52E8">
        <w:rPr>
          <w:rFonts w:ascii="Arial" w:hAnsi="Arial" w:cs="Arial"/>
        </w:rPr>
        <w:t>………...</w:t>
      </w:r>
    </w:p>
    <w:p w14:paraId="69B577C8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řejímající prohlašuje, že je mu stav předmětu daru znám, předmět daru je vhodný a upotřebitelný pro jeho činnost a přejímá ho ve stavu, který zjistil.</w:t>
      </w:r>
    </w:p>
    <w:p w14:paraId="71C117C2" w14:textId="77777777" w:rsidR="00AD52E8" w:rsidRPr="00AD52E8" w:rsidRDefault="00AD52E8" w:rsidP="00AD52E8">
      <w:pPr>
        <w:numPr>
          <w:ilvl w:val="0"/>
          <w:numId w:val="22"/>
        </w:numPr>
        <w:jc w:val="both"/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3544"/>
        <w:gridCol w:w="3196"/>
      </w:tblGrid>
      <w:tr w:rsidR="00AD52E8" w:rsidRPr="00AD52E8" w14:paraId="7D1817D2" w14:textId="77777777" w:rsidTr="005C67A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118" w14:textId="77777777" w:rsidR="00AD52E8" w:rsidRPr="00AD52E8" w:rsidRDefault="00AD52E8" w:rsidP="00AD52E8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3AF" w14:textId="2D733C20" w:rsidR="00AD52E8" w:rsidRPr="00AD52E8" w:rsidRDefault="002F0874" w:rsidP="00AD5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D52E8" w:rsidRPr="00AD52E8">
              <w:rPr>
                <w:rFonts w:ascii="Arial" w:hAnsi="Arial" w:cs="Arial"/>
                <w:b/>
              </w:rPr>
              <w:t xml:space="preserve">opis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2BB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AD52E8" w:rsidRPr="00AD52E8" w14:paraId="72CA23C0" w14:textId="77777777" w:rsidTr="005C67AA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5F7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62E" w14:textId="77777777" w:rsidR="00AD52E8" w:rsidRPr="00AD52E8" w:rsidRDefault="00AD52E8" w:rsidP="00AD52E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732" w14:textId="77777777" w:rsidR="00AD52E8" w:rsidRPr="00AD52E8" w:rsidRDefault="00AD52E8" w:rsidP="00AD52E8">
            <w:pPr>
              <w:jc w:val="right"/>
              <w:rPr>
                <w:rFonts w:ascii="Arial" w:hAnsi="Arial" w:cs="Arial"/>
              </w:rPr>
            </w:pPr>
          </w:p>
        </w:tc>
      </w:tr>
      <w:tr w:rsidR="00AD52E8" w:rsidRPr="00AD52E8" w14:paraId="23E0E891" w14:textId="77777777" w:rsidTr="005C67AA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DBE" w14:textId="77777777" w:rsidR="00AD52E8" w:rsidRPr="00AD52E8" w:rsidRDefault="00AD52E8" w:rsidP="00CA289F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 xml:space="preserve">Zůstatková </w:t>
            </w:r>
            <w:proofErr w:type="gramStart"/>
            <w:r w:rsidRPr="00AD52E8">
              <w:rPr>
                <w:rFonts w:ascii="Arial" w:hAnsi="Arial" w:cs="Arial"/>
                <w:b/>
              </w:rPr>
              <w:t>cena k</w:t>
            </w:r>
            <w:r w:rsidR="00CA289F">
              <w:rPr>
                <w:rFonts w:ascii="Arial" w:hAnsi="Arial" w:cs="Arial"/>
                <w:b/>
              </w:rPr>
              <w:t xml:space="preserve">                     </w:t>
            </w:r>
            <w:r w:rsidRPr="00AD52E8">
              <w:rPr>
                <w:rFonts w:ascii="Arial" w:hAnsi="Arial" w:cs="Arial"/>
                <w:b/>
              </w:rPr>
              <w:t>Kč</w:t>
            </w:r>
            <w:proofErr w:type="gramEnd"/>
          </w:p>
        </w:tc>
      </w:tr>
    </w:tbl>
    <w:p w14:paraId="6658B334" w14:textId="77777777" w:rsidR="00AD52E8" w:rsidRPr="00AD52E8" w:rsidRDefault="00AD52E8" w:rsidP="00AD52E8">
      <w:pPr>
        <w:jc w:val="both"/>
        <w:rPr>
          <w:rFonts w:ascii="Arial" w:hAnsi="Arial" w:cs="Arial"/>
          <w:sz w:val="20"/>
          <w:szCs w:val="20"/>
        </w:rPr>
      </w:pPr>
    </w:p>
    <w:p w14:paraId="73DFB5FE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dávajícího k předání:</w:t>
      </w:r>
    </w:p>
    <w:p w14:paraId="6855C4E3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3D6F1CCB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Vyjádření přejímajícího k převzetí:</w:t>
      </w:r>
    </w:p>
    <w:p w14:paraId="6AB079E6" w14:textId="77777777" w:rsidR="00AD52E8" w:rsidRPr="00AD52E8" w:rsidRDefault="00AD52E8" w:rsidP="00AD52E8">
      <w:pPr>
        <w:jc w:val="both"/>
        <w:rPr>
          <w:rFonts w:ascii="Arial" w:hAnsi="Arial" w:cs="Arial"/>
          <w:b/>
        </w:rPr>
      </w:pPr>
    </w:p>
    <w:p w14:paraId="0F416AD0" w14:textId="77777777" w:rsidR="00AD52E8" w:rsidRPr="00AD52E8" w:rsidRDefault="00AD52E8" w:rsidP="00AD52E8">
      <w:pPr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V Olomouci dne ……………..</w:t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</w:r>
      <w:r w:rsidRPr="00AD52E8">
        <w:rPr>
          <w:rFonts w:ascii="Arial" w:hAnsi="Arial" w:cs="Arial"/>
        </w:rPr>
        <w:tab/>
        <w:t>V Olomouci dne ……………..</w:t>
      </w:r>
    </w:p>
    <w:p w14:paraId="5BAB6382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AD52E8" w:rsidRPr="00AD52E8" w14:paraId="74990F23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6A09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..........</w:t>
            </w:r>
          </w:p>
          <w:p w14:paraId="2591C61F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dávající</w:t>
            </w:r>
          </w:p>
          <w:p w14:paraId="646A477C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Mgr. Alena Hložková</w:t>
            </w:r>
          </w:p>
          <w:p w14:paraId="5C45510A" w14:textId="77777777" w:rsidR="00AD52E8" w:rsidRPr="00AD52E8" w:rsidRDefault="00AD52E8" w:rsidP="00AD52E8">
            <w:pPr>
              <w:ind w:left="-720"/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vedoucí oddělení krizového řízení</w:t>
            </w:r>
          </w:p>
          <w:p w14:paraId="6A42C32C" w14:textId="77777777" w:rsidR="00AD52E8" w:rsidRPr="00AD52E8" w:rsidRDefault="00324090" w:rsidP="00324090">
            <w:pPr>
              <w:ind w:left="-7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</w:t>
            </w:r>
            <w:r w:rsidR="00AD52E8" w:rsidRPr="00AD52E8">
              <w:rPr>
                <w:rFonts w:ascii="Arial" w:hAnsi="Arial" w:cs="Arial"/>
              </w:rPr>
              <w:t xml:space="preserve">dbor kancelář </w:t>
            </w:r>
            <w:r w:rsidR="00826BAE">
              <w:rPr>
                <w:rFonts w:ascii="Arial" w:hAnsi="Arial" w:cs="Arial"/>
              </w:rPr>
              <w:t>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66752" w14:textId="77777777" w:rsidR="00AD52E8" w:rsidRPr="00AD52E8" w:rsidRDefault="00AD52E8" w:rsidP="00AD52E8">
            <w:pPr>
              <w:jc w:val="both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......................</w:t>
            </w:r>
          </w:p>
          <w:p w14:paraId="0DF683B1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přejímající</w:t>
            </w:r>
          </w:p>
          <w:p w14:paraId="4526DB0B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Kolářík </w:t>
            </w:r>
          </w:p>
          <w:p w14:paraId="7EAE023E" w14:textId="77777777" w:rsidR="004A0235" w:rsidRPr="00AD52E8" w:rsidRDefault="00AD52E8" w:rsidP="004A0235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 Hasičského záchranného sboru Olomouckého kraje</w:t>
            </w:r>
          </w:p>
        </w:tc>
      </w:tr>
    </w:tbl>
    <w:p w14:paraId="637DD388" w14:textId="77777777" w:rsidR="004A0235" w:rsidRPr="00DB4222" w:rsidRDefault="004A0235" w:rsidP="00270134">
      <w:pPr>
        <w:rPr>
          <w:rFonts w:ascii="Arial" w:hAnsi="Arial" w:cs="Arial"/>
          <w:sz w:val="2"/>
          <w:szCs w:val="2"/>
          <w:u w:val="single"/>
        </w:rPr>
      </w:pPr>
    </w:p>
    <w:p w14:paraId="6D28E311" w14:textId="77777777" w:rsidR="00855CA1" w:rsidRPr="00DB4222" w:rsidRDefault="00855CA1" w:rsidP="00AD52E8">
      <w:pPr>
        <w:jc w:val="center"/>
        <w:rPr>
          <w:rFonts w:ascii="Arial" w:hAnsi="Arial" w:cs="Arial"/>
          <w:sz w:val="2"/>
          <w:szCs w:val="2"/>
          <w:u w:val="single"/>
        </w:rPr>
      </w:pPr>
    </w:p>
    <w:sectPr w:rsidR="00855CA1" w:rsidRPr="00DB4222" w:rsidSect="00151C17">
      <w:headerReference w:type="default" r:id="rId8"/>
      <w:footerReference w:type="default" r:id="rId9"/>
      <w:type w:val="continuous"/>
      <w:pgSz w:w="11906" w:h="16838"/>
      <w:pgMar w:top="851" w:right="1417" w:bottom="1417" w:left="1417" w:header="426" w:footer="20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8A8A" w14:textId="77777777" w:rsidR="00B72BB8" w:rsidRDefault="00B72BB8">
      <w:r>
        <w:separator/>
      </w:r>
    </w:p>
  </w:endnote>
  <w:endnote w:type="continuationSeparator" w:id="0">
    <w:p w14:paraId="5FD4E870" w14:textId="77777777" w:rsidR="00B72BB8" w:rsidRDefault="00B7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FB6A" w14:textId="4740DBC6" w:rsidR="00E65E19" w:rsidRDefault="001D7809" w:rsidP="00E65E19">
    <w:pPr>
      <w:pStyle w:val="Zpat"/>
      <w:pBdr>
        <w:top w:val="single" w:sz="4" w:space="1" w:color="auto"/>
      </w:pBdr>
      <w:tabs>
        <w:tab w:val="left" w:pos="708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Zastupitelstvo</w:t>
    </w:r>
    <w:r w:rsidR="00E65E19">
      <w:rPr>
        <w:rFonts w:ascii="Arial" w:hAnsi="Arial" w:cs="Arial"/>
        <w:i/>
        <w:sz w:val="20"/>
        <w:szCs w:val="20"/>
      </w:rPr>
      <w:t xml:space="preserve"> Olomouckého kraje 16. 12. 2019    </w:t>
    </w:r>
    <w:r w:rsidR="00E65E19">
      <w:rPr>
        <w:rFonts w:ascii="Arial" w:hAnsi="Arial" w:cs="Arial"/>
        <w:i/>
        <w:sz w:val="20"/>
        <w:szCs w:val="20"/>
      </w:rPr>
      <w:tab/>
    </w:r>
    <w:r w:rsidR="00E65E19">
      <w:rPr>
        <w:rFonts w:ascii="Arial" w:hAnsi="Arial" w:cs="Arial"/>
        <w:i/>
        <w:sz w:val="20"/>
        <w:szCs w:val="20"/>
      </w:rPr>
      <w:tab/>
      <w:t xml:space="preserve">   </w:t>
    </w:r>
    <w:r w:rsidR="00E65E19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E65E19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E65E19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E65E19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3C5883">
      <w:rPr>
        <w:rFonts w:ascii="Arial" w:hAnsi="Arial"/>
        <w:i/>
        <w:noProof/>
        <w:sz w:val="20"/>
        <w:szCs w:val="20"/>
        <w:lang w:val="x-none" w:eastAsia="x-none"/>
      </w:rPr>
      <w:t>4</w:t>
    </w:r>
    <w:r w:rsidR="00E65E19">
      <w:rPr>
        <w:rFonts w:ascii="Arial" w:hAnsi="Arial"/>
        <w:i/>
        <w:sz w:val="20"/>
        <w:szCs w:val="20"/>
        <w:lang w:val="x-none" w:eastAsia="x-none"/>
      </w:rPr>
      <w:fldChar w:fldCharType="end"/>
    </w:r>
    <w:r w:rsidR="00E65E19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151C17">
      <w:rPr>
        <w:rFonts w:ascii="Arial" w:hAnsi="Arial"/>
        <w:i/>
        <w:sz w:val="20"/>
        <w:szCs w:val="20"/>
        <w:lang w:eastAsia="x-none"/>
      </w:rPr>
      <w:t>4</w:t>
    </w:r>
    <w:r w:rsidR="00E65E19">
      <w:rPr>
        <w:rFonts w:ascii="Arial" w:hAnsi="Arial"/>
        <w:i/>
        <w:sz w:val="20"/>
        <w:szCs w:val="20"/>
        <w:lang w:eastAsia="x-none"/>
      </w:rPr>
      <w:t>)</w:t>
    </w:r>
  </w:p>
  <w:p w14:paraId="41B6F89C" w14:textId="6D98AA31" w:rsidR="00E65E19" w:rsidRDefault="002F0874" w:rsidP="00E65E19">
    <w:pPr>
      <w:pStyle w:val="Zpat"/>
      <w:pBdr>
        <w:top w:val="single" w:sz="4" w:space="1" w:color="auto"/>
      </w:pBdr>
      <w:tabs>
        <w:tab w:val="clear" w:pos="9072"/>
        <w:tab w:val="right" w:pos="8820"/>
        <w:tab w:val="left" w:pos="990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0</w:t>
    </w:r>
    <w:r w:rsidR="00E65E19">
      <w:rPr>
        <w:rFonts w:ascii="Arial" w:hAnsi="Arial" w:cs="Arial"/>
        <w:i/>
        <w:sz w:val="20"/>
        <w:szCs w:val="20"/>
      </w:rPr>
      <w:t>. Poskytnutí věcných darů z rozpočtu Olomouckého kraje České republice – Hasičskému záchrannému sboru Olomouckého kraje</w:t>
    </w:r>
  </w:p>
  <w:p w14:paraId="6B330232" w14:textId="47F583EF" w:rsidR="00E65E19" w:rsidRDefault="00E65E19" w:rsidP="00E65E19">
    <w:pPr>
      <w:pStyle w:val="Zpat"/>
      <w:pBdr>
        <w:top w:val="single" w:sz="4" w:space="1" w:color="auto"/>
      </w:pBdr>
      <w:tabs>
        <w:tab w:val="clear" w:pos="9072"/>
        <w:tab w:val="right" w:pos="8820"/>
        <w:tab w:val="left" w:pos="9900"/>
      </w:tabs>
      <w:jc w:val="both"/>
      <w:rPr>
        <w:rFonts w:ascii="Calibri" w:eastAsia="Calibri" w:hAnsi="Calibri" w:cs="Arial"/>
        <w:sz w:val="20"/>
        <w:szCs w:val="22"/>
        <w:lang w:eastAsia="en-US"/>
      </w:rPr>
    </w:pPr>
    <w:r>
      <w:rPr>
        <w:rFonts w:ascii="Arial" w:hAnsi="Arial" w:cs="Arial"/>
        <w:i/>
        <w:sz w:val="20"/>
        <w:szCs w:val="20"/>
      </w:rPr>
      <w:t>Příloha č. 1 Darovací smlouva</w:t>
    </w:r>
  </w:p>
  <w:p w14:paraId="721FE3F8" w14:textId="364AF5F1" w:rsidR="00651ED0" w:rsidRPr="00651ED0" w:rsidRDefault="00651ED0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2C99" w14:textId="77777777" w:rsidR="00B72BB8" w:rsidRDefault="00B72BB8">
      <w:r>
        <w:separator/>
      </w:r>
    </w:p>
  </w:footnote>
  <w:footnote w:type="continuationSeparator" w:id="0">
    <w:p w14:paraId="70EA44C3" w14:textId="77777777" w:rsidR="00B72BB8" w:rsidRDefault="00B7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9587" w14:textId="77777777" w:rsidR="00151C17" w:rsidRDefault="00151C17" w:rsidP="00151C17">
    <w:pPr>
      <w:pStyle w:val="Zpat"/>
      <w:tabs>
        <w:tab w:val="clear" w:pos="9072"/>
        <w:tab w:val="right" w:pos="8820"/>
        <w:tab w:val="left" w:pos="9900"/>
      </w:tabs>
      <w:jc w:val="both"/>
      <w:rPr>
        <w:rFonts w:ascii="Calibri" w:eastAsia="Calibri" w:hAnsi="Calibri" w:cs="Arial"/>
        <w:sz w:val="20"/>
        <w:szCs w:val="22"/>
        <w:lang w:eastAsia="en-US"/>
      </w:rPr>
    </w:pPr>
    <w:r>
      <w:rPr>
        <w:rFonts w:ascii="Arial" w:hAnsi="Arial" w:cs="Arial"/>
        <w:i/>
        <w:sz w:val="20"/>
        <w:szCs w:val="20"/>
      </w:rPr>
      <w:t>Příloha č. 1 Darovací smlouva</w:t>
    </w:r>
  </w:p>
  <w:p w14:paraId="1F0441ED" w14:textId="77777777" w:rsidR="00151C17" w:rsidRDefault="00151C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130"/>
    <w:multiLevelType w:val="hybridMultilevel"/>
    <w:tmpl w:val="6DC82A72"/>
    <w:lvl w:ilvl="0" w:tplc="D40676E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509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1C17"/>
    <w:rsid w:val="00153502"/>
    <w:rsid w:val="00160328"/>
    <w:rsid w:val="00160457"/>
    <w:rsid w:val="00163759"/>
    <w:rsid w:val="00165343"/>
    <w:rsid w:val="0016671A"/>
    <w:rsid w:val="00173EB8"/>
    <w:rsid w:val="00174FBC"/>
    <w:rsid w:val="00182432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D7809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4E0F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0874"/>
    <w:rsid w:val="002F129D"/>
    <w:rsid w:val="002F15EB"/>
    <w:rsid w:val="003005EB"/>
    <w:rsid w:val="00303302"/>
    <w:rsid w:val="0030790A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4BB0"/>
    <w:rsid w:val="00397420"/>
    <w:rsid w:val="00397790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5883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59FA"/>
    <w:rsid w:val="004470C8"/>
    <w:rsid w:val="0045024F"/>
    <w:rsid w:val="0045079C"/>
    <w:rsid w:val="004543B3"/>
    <w:rsid w:val="00455352"/>
    <w:rsid w:val="0045537C"/>
    <w:rsid w:val="00460AA8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2162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D4C74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4C6A"/>
    <w:rsid w:val="006459FD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6D36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0ED"/>
    <w:rsid w:val="00794239"/>
    <w:rsid w:val="007A30B4"/>
    <w:rsid w:val="007A53C4"/>
    <w:rsid w:val="007B2C1D"/>
    <w:rsid w:val="007C01EC"/>
    <w:rsid w:val="007C2B66"/>
    <w:rsid w:val="007C6E0D"/>
    <w:rsid w:val="007D6017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187A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37E0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17D3C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1A51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3738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2BBD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BB8"/>
    <w:rsid w:val="00B72D8F"/>
    <w:rsid w:val="00B73EEF"/>
    <w:rsid w:val="00B77B54"/>
    <w:rsid w:val="00B77E2E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956A1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65E19"/>
    <w:rsid w:val="00E71B15"/>
    <w:rsid w:val="00E742E3"/>
    <w:rsid w:val="00E74988"/>
    <w:rsid w:val="00E74A6F"/>
    <w:rsid w:val="00E802C5"/>
    <w:rsid w:val="00E805AE"/>
    <w:rsid w:val="00E8126E"/>
    <w:rsid w:val="00E815D3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59AF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123C"/>
    <w:rsid w:val="00F362C9"/>
    <w:rsid w:val="00F40488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431F-6613-47CA-AF0E-E2D3980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11-28T09:34:00Z</cp:lastPrinted>
  <dcterms:created xsi:type="dcterms:W3CDTF">2019-12-11T14:55:00Z</dcterms:created>
  <dcterms:modified xsi:type="dcterms:W3CDTF">2019-12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